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5548D" w14:textId="37EA7CBF" w:rsidR="00FF3E3F" w:rsidRPr="003633A4" w:rsidRDefault="00871A6A" w:rsidP="003633A4">
      <w:pPr>
        <w:spacing w:after="0" w:line="240" w:lineRule="auto"/>
        <w:jc w:val="center"/>
        <w:rPr>
          <w:b/>
        </w:rPr>
      </w:pPr>
      <w:r w:rsidRPr="003633A4">
        <w:rPr>
          <w:b/>
        </w:rPr>
        <w:t>Communications Questionnaire</w:t>
      </w:r>
      <w:r w:rsidR="0030741B">
        <w:rPr>
          <w:b/>
        </w:rPr>
        <w:t xml:space="preserve">: </w:t>
      </w:r>
      <w:r w:rsidR="000E3F0A">
        <w:rPr>
          <w:b/>
        </w:rPr>
        <w:t>SOC 3549</w:t>
      </w:r>
    </w:p>
    <w:p w14:paraId="22E96763" w14:textId="77777777" w:rsidR="003633A4" w:rsidRDefault="003633A4" w:rsidP="00BD16BF">
      <w:pPr>
        <w:spacing w:after="0" w:line="240" w:lineRule="auto"/>
      </w:pPr>
    </w:p>
    <w:p w14:paraId="5D7C9385" w14:textId="77777777" w:rsidR="00BD16BF" w:rsidRDefault="00BD16BF" w:rsidP="00BD16BF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In order for me to provide you with the best learning experience, it is important for me to get to know </w:t>
      </w:r>
      <w:r w:rsidRPr="00BD16BF">
        <w:rPr>
          <w:i/>
          <w:iCs/>
          <w:u w:val="single"/>
        </w:rPr>
        <w:t>you</w:t>
      </w:r>
      <w:r>
        <w:rPr>
          <w:i/>
          <w:iCs/>
        </w:rPr>
        <w:t>.</w:t>
      </w:r>
    </w:p>
    <w:p w14:paraId="6F300359" w14:textId="20B36830" w:rsidR="00FC26E7" w:rsidRDefault="00BD16BF" w:rsidP="00BD16BF">
      <w:pPr>
        <w:spacing w:after="0" w:line="240" w:lineRule="auto"/>
        <w:rPr>
          <w:i/>
          <w:iCs/>
        </w:rPr>
      </w:pPr>
      <w:bookmarkStart w:id="0" w:name="_GoBack"/>
      <w:r>
        <w:rPr>
          <w:i/>
          <w:iCs/>
        </w:rPr>
        <w:t>Please complete this brief questionnaire to kick-start the get-to-know-you experience.</w:t>
      </w:r>
    </w:p>
    <w:bookmarkEnd w:id="0"/>
    <w:p w14:paraId="3C8563EC" w14:textId="21DAB482" w:rsidR="000E3F0A" w:rsidRDefault="000E3F0A" w:rsidP="00BD16BF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Please upload this via Carmen by </w:t>
      </w:r>
      <w:r w:rsidR="00BE5FDD">
        <w:rPr>
          <w:i/>
          <w:iCs/>
        </w:rPr>
        <w:t>Sep. 7</w:t>
      </w:r>
      <w:r w:rsidR="00BE5FDD">
        <w:rPr>
          <w:i/>
          <w:iCs/>
        </w:rPr>
        <w:t xml:space="preserve"> </w:t>
      </w:r>
      <w:r>
        <w:rPr>
          <w:i/>
          <w:iCs/>
        </w:rPr>
        <w:t xml:space="preserve">next </w:t>
      </w:r>
      <w:r w:rsidR="00BE5FDD">
        <w:rPr>
          <w:i/>
          <w:iCs/>
        </w:rPr>
        <w:t>Monday</w:t>
      </w:r>
      <w:r>
        <w:rPr>
          <w:i/>
          <w:iCs/>
        </w:rPr>
        <w:t xml:space="preserve"> 10am.</w:t>
      </w:r>
    </w:p>
    <w:p w14:paraId="05199AE7" w14:textId="77777777" w:rsidR="000E3F0A" w:rsidRPr="00601062" w:rsidRDefault="000E3F0A" w:rsidP="00BD16B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6295"/>
      </w:tblGrid>
      <w:tr w:rsidR="00BD16BF" w14:paraId="3B354B19" w14:textId="77777777" w:rsidTr="00BD16BF">
        <w:tc>
          <w:tcPr>
            <w:tcW w:w="4495" w:type="dxa"/>
          </w:tcPr>
          <w:p w14:paraId="7B1A9FDC" w14:textId="1F601103" w:rsidR="00BD16BF" w:rsidRPr="00BD16BF" w:rsidRDefault="00BD16BF" w:rsidP="00BD16BF">
            <w:pPr>
              <w:spacing w:after="120"/>
              <w:rPr>
                <w:b/>
                <w:bCs/>
              </w:rPr>
            </w:pPr>
            <w:r w:rsidRPr="00BD16BF">
              <w:rPr>
                <w:b/>
                <w:bCs/>
              </w:rPr>
              <w:t>Full Name:</w:t>
            </w:r>
          </w:p>
        </w:tc>
        <w:tc>
          <w:tcPr>
            <w:tcW w:w="6295" w:type="dxa"/>
          </w:tcPr>
          <w:p w14:paraId="4773A95E" w14:textId="4372F67F" w:rsidR="00BD16BF" w:rsidRDefault="00BD16BF" w:rsidP="00BD16BF">
            <w:pPr>
              <w:spacing w:after="120"/>
            </w:pPr>
          </w:p>
        </w:tc>
      </w:tr>
      <w:tr w:rsidR="00BD16BF" w14:paraId="5DCB31C6" w14:textId="77777777" w:rsidTr="00BD16BF">
        <w:tc>
          <w:tcPr>
            <w:tcW w:w="4495" w:type="dxa"/>
          </w:tcPr>
          <w:p w14:paraId="068ED0A8" w14:textId="0D28F278" w:rsidR="00BD16BF" w:rsidRPr="00BD16BF" w:rsidRDefault="00BD16BF" w:rsidP="00BD16BF">
            <w:pPr>
              <w:spacing w:after="120"/>
              <w:rPr>
                <w:b/>
                <w:bCs/>
              </w:rPr>
            </w:pPr>
            <w:r w:rsidRPr="00BD16BF">
              <w:rPr>
                <w:b/>
                <w:bCs/>
              </w:rPr>
              <w:t>Prefer to be called:</w:t>
            </w:r>
          </w:p>
        </w:tc>
        <w:tc>
          <w:tcPr>
            <w:tcW w:w="6295" w:type="dxa"/>
          </w:tcPr>
          <w:p w14:paraId="2FE776F4" w14:textId="265FD905" w:rsidR="00BD16BF" w:rsidRDefault="00BD16BF" w:rsidP="00BD16BF">
            <w:pPr>
              <w:spacing w:after="120"/>
            </w:pPr>
          </w:p>
        </w:tc>
      </w:tr>
      <w:tr w:rsidR="00BD16BF" w14:paraId="15D3D091" w14:textId="77777777" w:rsidTr="00BD16BF">
        <w:tc>
          <w:tcPr>
            <w:tcW w:w="4495" w:type="dxa"/>
          </w:tcPr>
          <w:p w14:paraId="57416F8A" w14:textId="44B7C807" w:rsidR="00BD16BF" w:rsidRPr="00BD16BF" w:rsidRDefault="00BD16BF" w:rsidP="00BD16BF">
            <w:pPr>
              <w:spacing w:after="120"/>
              <w:rPr>
                <w:b/>
                <w:bCs/>
              </w:rPr>
            </w:pPr>
            <w:r w:rsidRPr="00BD16BF">
              <w:rPr>
                <w:b/>
                <w:bCs/>
              </w:rPr>
              <w:t xml:space="preserve">Program and </w:t>
            </w:r>
            <w:r w:rsidR="000E3F0A">
              <w:rPr>
                <w:b/>
                <w:bCs/>
              </w:rPr>
              <w:t>year</w:t>
            </w:r>
            <w:r w:rsidRPr="00BD16BF">
              <w:rPr>
                <w:b/>
                <w:bCs/>
              </w:rPr>
              <w:t xml:space="preserve"> of study:</w:t>
            </w:r>
          </w:p>
        </w:tc>
        <w:tc>
          <w:tcPr>
            <w:tcW w:w="6295" w:type="dxa"/>
          </w:tcPr>
          <w:p w14:paraId="0460EF95" w14:textId="56740399" w:rsidR="00BD16BF" w:rsidRDefault="00BD16BF" w:rsidP="00BD16BF">
            <w:pPr>
              <w:spacing w:after="120"/>
            </w:pPr>
          </w:p>
        </w:tc>
      </w:tr>
      <w:tr w:rsidR="00BD16BF" w14:paraId="7DE89D87" w14:textId="77777777" w:rsidTr="00BD16BF">
        <w:tc>
          <w:tcPr>
            <w:tcW w:w="4495" w:type="dxa"/>
          </w:tcPr>
          <w:p w14:paraId="79F50F4F" w14:textId="6AD7BC55" w:rsidR="00BD16BF" w:rsidRPr="00BD16BF" w:rsidRDefault="00BD16BF" w:rsidP="00BD16BF">
            <w:pPr>
              <w:spacing w:after="120"/>
              <w:rPr>
                <w:b/>
                <w:bCs/>
              </w:rPr>
            </w:pPr>
            <w:r w:rsidRPr="00BD16BF">
              <w:rPr>
                <w:b/>
                <w:bCs/>
              </w:rPr>
              <w:t>Previous biostatistics/statistics courses</w:t>
            </w:r>
            <w:r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br/>
            </w:r>
            <w:r w:rsidRPr="00BD16BF">
              <w:rPr>
                <w:b/>
                <w:bCs/>
              </w:rPr>
              <w:t>(at OSU or elsewhere)</w:t>
            </w:r>
          </w:p>
        </w:tc>
        <w:tc>
          <w:tcPr>
            <w:tcW w:w="6295" w:type="dxa"/>
          </w:tcPr>
          <w:p w14:paraId="49593239" w14:textId="59819F77" w:rsidR="00AD4200" w:rsidRDefault="00AD4200" w:rsidP="004E6568">
            <w:pPr>
              <w:spacing w:after="120"/>
            </w:pPr>
          </w:p>
        </w:tc>
      </w:tr>
      <w:tr w:rsidR="000E3F0A" w14:paraId="69771BEA" w14:textId="77777777" w:rsidTr="00BD16BF">
        <w:tc>
          <w:tcPr>
            <w:tcW w:w="4495" w:type="dxa"/>
          </w:tcPr>
          <w:p w14:paraId="028C5467" w14:textId="4A685C8D" w:rsidR="000E3F0A" w:rsidRPr="00BD16BF" w:rsidRDefault="000E3F0A" w:rsidP="00BD16BF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Previous coding experience with Stata, or other statistical software:</w:t>
            </w:r>
          </w:p>
        </w:tc>
        <w:tc>
          <w:tcPr>
            <w:tcW w:w="6295" w:type="dxa"/>
          </w:tcPr>
          <w:p w14:paraId="5C8EB308" w14:textId="77777777" w:rsidR="000E3F0A" w:rsidRDefault="000E3F0A" w:rsidP="004E6568">
            <w:pPr>
              <w:spacing w:after="120"/>
            </w:pPr>
          </w:p>
        </w:tc>
      </w:tr>
      <w:tr w:rsidR="00BD16BF" w14:paraId="0FDFD775" w14:textId="77777777" w:rsidTr="00BD16BF">
        <w:tc>
          <w:tcPr>
            <w:tcW w:w="4495" w:type="dxa"/>
          </w:tcPr>
          <w:p w14:paraId="1E1DC749" w14:textId="18A32EB5" w:rsidR="00BD16BF" w:rsidRPr="00BD16BF" w:rsidRDefault="00BD16BF" w:rsidP="00BD16BF">
            <w:pPr>
              <w:spacing w:after="120"/>
              <w:rPr>
                <w:b/>
                <w:bCs/>
              </w:rPr>
            </w:pPr>
            <w:r w:rsidRPr="00BD16BF">
              <w:rPr>
                <w:b/>
                <w:bCs/>
              </w:rPr>
              <w:t>Explain briefly why you are taking this course:</w:t>
            </w:r>
          </w:p>
        </w:tc>
        <w:tc>
          <w:tcPr>
            <w:tcW w:w="6295" w:type="dxa"/>
          </w:tcPr>
          <w:p w14:paraId="7772F2F7" w14:textId="5CCF79C9" w:rsidR="00BD16BF" w:rsidRDefault="00BD16BF" w:rsidP="00BD16BF">
            <w:pPr>
              <w:spacing w:after="120"/>
            </w:pPr>
          </w:p>
        </w:tc>
      </w:tr>
      <w:tr w:rsidR="00BD16BF" w14:paraId="6CEE6BE9" w14:textId="77777777" w:rsidTr="00BD16BF">
        <w:tc>
          <w:tcPr>
            <w:tcW w:w="4495" w:type="dxa"/>
          </w:tcPr>
          <w:p w14:paraId="1513E491" w14:textId="7E5EA85C" w:rsidR="00BD16BF" w:rsidRPr="00BD16BF" w:rsidRDefault="00BD16BF" w:rsidP="00BD16BF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Is there </w:t>
            </w:r>
            <w:r w:rsidRPr="00BD16BF">
              <w:rPr>
                <w:b/>
                <w:bCs/>
              </w:rPr>
              <w:t>anything else you’d like me to know about you</w:t>
            </w:r>
            <w:r>
              <w:rPr>
                <w:b/>
                <w:bCs/>
              </w:rPr>
              <w:t>?</w:t>
            </w:r>
          </w:p>
        </w:tc>
        <w:tc>
          <w:tcPr>
            <w:tcW w:w="6295" w:type="dxa"/>
          </w:tcPr>
          <w:p w14:paraId="37345004" w14:textId="1E8000E5" w:rsidR="006777C0" w:rsidRDefault="006777C0" w:rsidP="00BD16BF">
            <w:pPr>
              <w:spacing w:after="120"/>
            </w:pPr>
          </w:p>
        </w:tc>
      </w:tr>
    </w:tbl>
    <w:p w14:paraId="6A813DAD" w14:textId="77777777" w:rsidR="00601062" w:rsidRDefault="00601062" w:rsidP="00BD16BF">
      <w:pPr>
        <w:spacing w:after="0" w:line="240" w:lineRule="auto"/>
      </w:pPr>
    </w:p>
    <w:sectPr w:rsidR="00601062" w:rsidSect="00BD16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113FF" w14:textId="77777777" w:rsidR="005C056B" w:rsidRDefault="005C056B" w:rsidP="00A53E6C">
      <w:pPr>
        <w:spacing w:after="0" w:line="240" w:lineRule="auto"/>
      </w:pPr>
      <w:r>
        <w:separator/>
      </w:r>
    </w:p>
  </w:endnote>
  <w:endnote w:type="continuationSeparator" w:id="0">
    <w:p w14:paraId="426D99E8" w14:textId="77777777" w:rsidR="005C056B" w:rsidRDefault="005C056B" w:rsidP="00A5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A9E92" w14:textId="77777777" w:rsidR="005C056B" w:rsidRDefault="005C056B" w:rsidP="00A53E6C">
      <w:pPr>
        <w:spacing w:after="0" w:line="240" w:lineRule="auto"/>
      </w:pPr>
      <w:r>
        <w:separator/>
      </w:r>
    </w:p>
  </w:footnote>
  <w:footnote w:type="continuationSeparator" w:id="0">
    <w:p w14:paraId="493218B0" w14:textId="77777777" w:rsidR="005C056B" w:rsidRDefault="005C056B" w:rsidP="00A53E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A6A"/>
    <w:rsid w:val="000E3F0A"/>
    <w:rsid w:val="0030741B"/>
    <w:rsid w:val="003633A4"/>
    <w:rsid w:val="0036643B"/>
    <w:rsid w:val="003A4504"/>
    <w:rsid w:val="003D1679"/>
    <w:rsid w:val="004913C4"/>
    <w:rsid w:val="004E6568"/>
    <w:rsid w:val="005C056B"/>
    <w:rsid w:val="005C11CC"/>
    <w:rsid w:val="00601062"/>
    <w:rsid w:val="00625AA7"/>
    <w:rsid w:val="006777C0"/>
    <w:rsid w:val="00713FBE"/>
    <w:rsid w:val="007444E3"/>
    <w:rsid w:val="007D37AD"/>
    <w:rsid w:val="00867C84"/>
    <w:rsid w:val="00871A6A"/>
    <w:rsid w:val="00904998"/>
    <w:rsid w:val="00937B78"/>
    <w:rsid w:val="009960C4"/>
    <w:rsid w:val="00A53E6C"/>
    <w:rsid w:val="00AD4200"/>
    <w:rsid w:val="00BA5955"/>
    <w:rsid w:val="00BD16BF"/>
    <w:rsid w:val="00BE5FDD"/>
    <w:rsid w:val="00C01D92"/>
    <w:rsid w:val="00CB478B"/>
    <w:rsid w:val="00D26703"/>
    <w:rsid w:val="00D81850"/>
    <w:rsid w:val="00E25D3D"/>
    <w:rsid w:val="00E5360E"/>
    <w:rsid w:val="00F6762A"/>
    <w:rsid w:val="00FC26E7"/>
    <w:rsid w:val="00FF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71D12"/>
  <w15:docId w15:val="{B564BC19-E6FC-457B-B85F-F5D95847A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3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E6C"/>
  </w:style>
  <w:style w:type="paragraph" w:styleId="Footer">
    <w:name w:val="footer"/>
    <w:basedOn w:val="Normal"/>
    <w:link w:val="FooterChar"/>
    <w:uiPriority w:val="99"/>
    <w:unhideWhenUsed/>
    <w:rsid w:val="00A5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E6C"/>
  </w:style>
  <w:style w:type="table" w:styleId="TableGrid">
    <w:name w:val="Table Grid"/>
    <w:basedOn w:val="TableNormal"/>
    <w:uiPriority w:val="59"/>
    <w:rsid w:val="00BD1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89B2-57F2-5F4E-9D50-399AAA8B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H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ben</dc:creator>
  <cp:lastModifiedBy>Yue Chu</cp:lastModifiedBy>
  <cp:revision>7</cp:revision>
  <cp:lastPrinted>2011-09-26T19:25:00Z</cp:lastPrinted>
  <dcterms:created xsi:type="dcterms:W3CDTF">2019-08-08T12:50:00Z</dcterms:created>
  <dcterms:modified xsi:type="dcterms:W3CDTF">2020-08-24T00:07:00Z</dcterms:modified>
</cp:coreProperties>
</file>